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叫萨朗波  精装彩插版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叫萨朗波  精装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2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也叫萨朗波  精装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